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DF36" w14:textId="77777777" w:rsidR="009B7E58" w:rsidRPr="008F4CE8" w:rsidRDefault="00F01659" w:rsidP="008F4CE8">
      <w:pPr>
        <w:jc w:val="right"/>
        <w:rPr>
          <w:sz w:val="24"/>
          <w:szCs w:val="24"/>
        </w:rPr>
      </w:pPr>
      <w:r>
        <w:rPr>
          <w:sz w:val="24"/>
          <w:szCs w:val="24"/>
        </w:rPr>
        <w:t>Łask</w:t>
      </w:r>
      <w:r w:rsidR="00C60C63">
        <w:rPr>
          <w:sz w:val="24"/>
          <w:szCs w:val="24"/>
        </w:rPr>
        <w:t xml:space="preserve">, dnia </w:t>
      </w:r>
      <w:r>
        <w:rPr>
          <w:sz w:val="24"/>
          <w:szCs w:val="24"/>
        </w:rPr>
        <w:t>30</w:t>
      </w:r>
      <w:r w:rsidR="008D73DE">
        <w:rPr>
          <w:sz w:val="24"/>
          <w:szCs w:val="24"/>
        </w:rPr>
        <w:t xml:space="preserve"> listopada</w:t>
      </w:r>
      <w:r w:rsidR="0047409B">
        <w:rPr>
          <w:sz w:val="24"/>
          <w:szCs w:val="24"/>
        </w:rPr>
        <w:t xml:space="preserve"> 20</w:t>
      </w:r>
      <w:r w:rsidR="00AA1924">
        <w:rPr>
          <w:sz w:val="24"/>
          <w:szCs w:val="24"/>
        </w:rPr>
        <w:t>20</w:t>
      </w:r>
      <w:r w:rsidR="009B7E58" w:rsidRPr="008F4CE8">
        <w:rPr>
          <w:sz w:val="24"/>
          <w:szCs w:val="24"/>
        </w:rPr>
        <w:t xml:space="preserve"> r.</w:t>
      </w:r>
    </w:p>
    <w:p w14:paraId="380D10DB" w14:textId="77777777" w:rsidR="009B7E58" w:rsidRDefault="009B7E58" w:rsidP="0064464B">
      <w:pPr>
        <w:rPr>
          <w:b/>
          <w:sz w:val="24"/>
          <w:szCs w:val="24"/>
        </w:rPr>
      </w:pPr>
    </w:p>
    <w:p w14:paraId="684C6D4F" w14:textId="77777777" w:rsidR="00407CAA" w:rsidRDefault="00407CAA" w:rsidP="0064464B">
      <w:pPr>
        <w:rPr>
          <w:b/>
          <w:sz w:val="24"/>
          <w:szCs w:val="24"/>
        </w:rPr>
      </w:pPr>
    </w:p>
    <w:p w14:paraId="570A620A" w14:textId="77777777" w:rsidR="00740AEB" w:rsidRDefault="00740AEB" w:rsidP="0064464B">
      <w:pPr>
        <w:rPr>
          <w:b/>
          <w:sz w:val="24"/>
          <w:szCs w:val="24"/>
        </w:rPr>
      </w:pPr>
    </w:p>
    <w:p w14:paraId="445FFA84" w14:textId="77777777" w:rsidR="009B7E58" w:rsidRDefault="009B7E58" w:rsidP="0081131F">
      <w:pPr>
        <w:rPr>
          <w:b/>
          <w:sz w:val="24"/>
          <w:szCs w:val="24"/>
        </w:rPr>
      </w:pPr>
      <w:r w:rsidRPr="009E2EF3">
        <w:rPr>
          <w:b/>
          <w:sz w:val="24"/>
          <w:szCs w:val="24"/>
        </w:rPr>
        <w:t xml:space="preserve">Zakres prac przewidziany do wykonania przez lekarzy weterynarii </w:t>
      </w:r>
      <w:r w:rsidR="00342373" w:rsidRPr="009E2EF3">
        <w:rPr>
          <w:b/>
          <w:sz w:val="24"/>
          <w:szCs w:val="24"/>
        </w:rPr>
        <w:t>niebędących</w:t>
      </w:r>
      <w:r w:rsidRPr="009E2EF3">
        <w:rPr>
          <w:b/>
          <w:sz w:val="24"/>
          <w:szCs w:val="24"/>
        </w:rPr>
        <w:t xml:space="preserve"> pracownikami Inspekcji</w:t>
      </w:r>
      <w:r w:rsidR="00FD5C21">
        <w:rPr>
          <w:b/>
          <w:sz w:val="24"/>
          <w:szCs w:val="24"/>
        </w:rPr>
        <w:t xml:space="preserve"> Weterynaryjnej (dział bezpieczeństwa żywności)</w:t>
      </w:r>
      <w:r w:rsidRPr="009E2EF3">
        <w:rPr>
          <w:b/>
          <w:sz w:val="24"/>
          <w:szCs w:val="24"/>
        </w:rPr>
        <w:t xml:space="preserve"> </w:t>
      </w:r>
      <w:r w:rsidR="00840C26">
        <w:rPr>
          <w:b/>
          <w:sz w:val="24"/>
          <w:szCs w:val="24"/>
        </w:rPr>
        <w:t xml:space="preserve">na rok 2021. </w:t>
      </w:r>
    </w:p>
    <w:tbl>
      <w:tblPr>
        <w:tblW w:w="110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76"/>
        <w:gridCol w:w="2584"/>
        <w:gridCol w:w="2102"/>
        <w:gridCol w:w="4485"/>
      </w:tblGrid>
      <w:tr w:rsidR="009B7E58" w:rsidRPr="00C03441" w14:paraId="6A7FAD95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311A6E79" w14:textId="77777777"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  <w:vAlign w:val="center"/>
          </w:tcPr>
          <w:p w14:paraId="5E0CED99" w14:textId="77777777" w:rsidR="009B7E58" w:rsidRPr="00740AEB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0AEB">
              <w:rPr>
                <w:rFonts w:cs="Calibri"/>
                <w:b/>
                <w:sz w:val="20"/>
                <w:szCs w:val="20"/>
              </w:rPr>
              <w:t>WNI</w:t>
            </w:r>
          </w:p>
        </w:tc>
        <w:tc>
          <w:tcPr>
            <w:tcW w:w="2584" w:type="dxa"/>
            <w:vAlign w:val="center"/>
          </w:tcPr>
          <w:p w14:paraId="3103F806" w14:textId="77777777" w:rsidR="009B7E58" w:rsidRPr="00740AEB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40AEB">
              <w:rPr>
                <w:rFonts w:cs="Calibri"/>
                <w:b/>
                <w:sz w:val="20"/>
                <w:szCs w:val="20"/>
              </w:rPr>
              <w:t>Nazwa zakładu</w:t>
            </w:r>
          </w:p>
        </w:tc>
        <w:tc>
          <w:tcPr>
            <w:tcW w:w="2102" w:type="dxa"/>
            <w:vAlign w:val="center"/>
          </w:tcPr>
          <w:p w14:paraId="004ED82C" w14:textId="77777777"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Adres</w:t>
            </w:r>
          </w:p>
        </w:tc>
        <w:tc>
          <w:tcPr>
            <w:tcW w:w="4485" w:type="dxa"/>
            <w:vAlign w:val="center"/>
          </w:tcPr>
          <w:p w14:paraId="6BC7C93A" w14:textId="77777777" w:rsidR="009B7E58" w:rsidRPr="00C03441" w:rsidRDefault="009B7E58" w:rsidP="001663F1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03441">
              <w:rPr>
                <w:rFonts w:cs="Calibri"/>
                <w:b/>
                <w:sz w:val="18"/>
                <w:szCs w:val="18"/>
              </w:rPr>
              <w:t>Lista prac do wykonania</w:t>
            </w:r>
          </w:p>
        </w:tc>
      </w:tr>
      <w:tr w:rsidR="009B7E58" w:rsidRPr="00C03441" w14:paraId="1C892FB7" w14:textId="77777777" w:rsidTr="00133193">
        <w:trPr>
          <w:trHeight w:val="1135"/>
        </w:trPr>
        <w:tc>
          <w:tcPr>
            <w:tcW w:w="568" w:type="dxa"/>
            <w:vAlign w:val="center"/>
          </w:tcPr>
          <w:p w14:paraId="3F330A91" w14:textId="77777777" w:rsidR="009B7E58" w:rsidRPr="00E91A6E" w:rsidRDefault="009B7E58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429238F" w14:textId="77777777" w:rsidR="009B7E58" w:rsidRPr="00E64EE0" w:rsidRDefault="00BD1DCA" w:rsidP="00BD1DCA">
            <w:pPr>
              <w:spacing w:after="0" w:line="240" w:lineRule="auto"/>
              <w:jc w:val="center"/>
              <w:rPr>
                <w:rFonts w:ascii="Bookman Old Style" w:hAnsi="Bookman Old Style" w:cs="Calibri"/>
                <w:bCs/>
                <w:sz w:val="20"/>
                <w:szCs w:val="20"/>
              </w:rPr>
            </w:pPr>
            <w:r w:rsidRPr="00E64EE0">
              <w:rPr>
                <w:rFonts w:ascii="Bookman Old Style" w:hAnsi="Bookman Old Style"/>
                <w:sz w:val="20"/>
                <w:szCs w:val="20"/>
              </w:rPr>
              <w:t>100302</w:t>
            </w:r>
            <w:r w:rsidR="00740AEB" w:rsidRPr="00E64EE0">
              <w:rPr>
                <w:rFonts w:ascii="Bookman Old Style" w:hAnsi="Bookman Old Style"/>
                <w:sz w:val="20"/>
                <w:szCs w:val="20"/>
              </w:rPr>
              <w:t>0</w:t>
            </w:r>
            <w:r w:rsidRPr="00E64EE0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584" w:type="dxa"/>
            <w:vAlign w:val="center"/>
          </w:tcPr>
          <w:p w14:paraId="5945F858" w14:textId="77777777" w:rsidR="00BD1DCA" w:rsidRDefault="00BD1DCA" w:rsidP="00BD1DCA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.P.H.U „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wik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„ Karo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chuls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 Wincenty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chulsk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p. J,</w:t>
            </w:r>
          </w:p>
          <w:p w14:paraId="6C55282D" w14:textId="77777777" w:rsidR="00352912" w:rsidRDefault="00BD1DCA" w:rsidP="00BD1DCA">
            <w:pPr>
              <w:spacing w:after="0" w:line="221" w:lineRule="atLeast"/>
              <w:rPr>
                <w:rFonts w:ascii="Cambria" w:hAnsi="Cambria"/>
                <w:sz w:val="20"/>
                <w:szCs w:val="20"/>
              </w:rPr>
            </w:pPr>
            <w:r w:rsidRPr="00BD1DCA">
              <w:rPr>
                <w:rFonts w:ascii="Cambria" w:hAnsi="Cambria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sz w:val="20"/>
                <w:szCs w:val="20"/>
              </w:rPr>
              <w:t xml:space="preserve">     </w:t>
            </w:r>
          </w:p>
          <w:p w14:paraId="19F328E2" w14:textId="77777777" w:rsidR="009B7E58" w:rsidRPr="00BD1DCA" w:rsidRDefault="00352912" w:rsidP="00BD1DCA">
            <w:pPr>
              <w:spacing w:after="0" w:line="221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 w:rsidR="00BD1DCA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D1DCA" w:rsidRPr="00BD1DCA">
              <w:rPr>
                <w:rFonts w:ascii="Cambria" w:hAnsi="Cambria"/>
                <w:sz w:val="20"/>
                <w:szCs w:val="20"/>
              </w:rPr>
              <w:t xml:space="preserve"> 4 lub 5 osób</w:t>
            </w:r>
          </w:p>
        </w:tc>
        <w:tc>
          <w:tcPr>
            <w:tcW w:w="2102" w:type="dxa"/>
            <w:vAlign w:val="center"/>
          </w:tcPr>
          <w:p w14:paraId="2074142F" w14:textId="77777777" w:rsidR="00BD1DCA" w:rsidRDefault="00BD1DCA" w:rsidP="00BD1DCA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-170  Widawa , Patoki 23</w:t>
            </w:r>
          </w:p>
          <w:p w14:paraId="20371DC0" w14:textId="77777777" w:rsidR="009B7E58" w:rsidRPr="00E91A6E" w:rsidRDefault="009B7E58" w:rsidP="00BD1DC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14:paraId="7D7D1DF2" w14:textId="77777777" w:rsidR="009B7E58" w:rsidRPr="00F01659" w:rsidRDefault="009B7E58" w:rsidP="001663F1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14:paraId="43F2CCE4" w14:textId="77777777" w:rsidR="009B7E58" w:rsidRPr="00F01659" w:rsidRDefault="009B7E58" w:rsidP="001663F1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54AB29F5" w14:textId="77777777" w:rsidR="00352912" w:rsidRPr="00F01659" w:rsidRDefault="001663F1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badanie laboratoryjne mięsa na obecność włośni w TPW</w:t>
            </w:r>
          </w:p>
          <w:p w14:paraId="457581C2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  <w:p w14:paraId="47FFBC94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, przetwórstwem lub przechowywaniem mięsa,</w:t>
            </w:r>
          </w:p>
          <w:p w14:paraId="38F25015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42F7190F" w14:textId="77777777" w:rsidR="001663F1" w:rsidRPr="00E91A6E" w:rsidRDefault="001663F1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509B4E79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55F83C19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F2662E6" w14:textId="77777777" w:rsidR="00BD1DCA" w:rsidRPr="00E64EE0" w:rsidRDefault="00BD1DCA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64EE0">
              <w:rPr>
                <w:rFonts w:ascii="Bookman Old Style" w:hAnsi="Bookman Old Style"/>
                <w:sz w:val="20"/>
                <w:szCs w:val="20"/>
              </w:rPr>
              <w:t>10030202</w:t>
            </w:r>
          </w:p>
        </w:tc>
        <w:tc>
          <w:tcPr>
            <w:tcW w:w="2584" w:type="dxa"/>
            <w:vAlign w:val="center"/>
          </w:tcPr>
          <w:p w14:paraId="6EACE6E5" w14:textId="77777777" w:rsidR="00BD1DCA" w:rsidRDefault="00BD1DCA" w:rsidP="00BD1DCA">
            <w:pPr>
              <w:spacing w:after="0" w:line="221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kład Wędliniarski i Ubojnia Grzegorz Kępa</w:t>
            </w:r>
          </w:p>
          <w:p w14:paraId="7A22DB1F" w14:textId="77777777" w:rsidR="00BD1DCA" w:rsidRDefault="00BD1DCA" w:rsidP="00BD1DCA">
            <w:pPr>
              <w:spacing w:after="0" w:line="221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Czestków  B 10,</w:t>
            </w:r>
          </w:p>
          <w:p w14:paraId="263D1EE3" w14:textId="77777777" w:rsidR="00352912" w:rsidRDefault="00E64EE0" w:rsidP="00BD1DCA">
            <w:pPr>
              <w:spacing w:after="0" w:line="221" w:lineRule="atLeast"/>
              <w:rPr>
                <w:rFonts w:ascii="Cambria" w:hAnsi="Cambria"/>
                <w:sz w:val="20"/>
                <w:szCs w:val="20"/>
              </w:rPr>
            </w:pPr>
            <w:r w:rsidRPr="00E64EE0">
              <w:rPr>
                <w:rFonts w:ascii="Cambria" w:hAnsi="Cambria"/>
                <w:sz w:val="20"/>
                <w:szCs w:val="20"/>
              </w:rPr>
              <w:t xml:space="preserve">            </w:t>
            </w:r>
            <w:r w:rsidR="00BD1DCA" w:rsidRPr="00E64EE0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</w:p>
          <w:p w14:paraId="11D6B03A" w14:textId="77777777" w:rsidR="00BD1DCA" w:rsidRPr="00E64EE0" w:rsidRDefault="00352912" w:rsidP="00BD1DCA">
            <w:pPr>
              <w:spacing w:after="0" w:line="221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E64EE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D1DCA" w:rsidRPr="00E64EE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E64EE0" w:rsidRPr="00E64EE0">
              <w:rPr>
                <w:rFonts w:ascii="Cambria" w:hAnsi="Cambria"/>
                <w:sz w:val="20"/>
                <w:szCs w:val="20"/>
              </w:rPr>
              <w:t>3 osoby</w:t>
            </w:r>
            <w:r w:rsidR="00BD1DCA" w:rsidRPr="00E64EE0">
              <w:rPr>
                <w:rFonts w:ascii="Cambria" w:hAnsi="Cambria"/>
                <w:sz w:val="20"/>
                <w:szCs w:val="20"/>
              </w:rPr>
              <w:t xml:space="preserve">              </w:t>
            </w:r>
          </w:p>
        </w:tc>
        <w:tc>
          <w:tcPr>
            <w:tcW w:w="2102" w:type="dxa"/>
            <w:vAlign w:val="center"/>
          </w:tcPr>
          <w:p w14:paraId="743358AA" w14:textId="77777777" w:rsidR="00BD1DCA" w:rsidRDefault="00BD1DCA" w:rsidP="00BD1DCA">
            <w:pPr>
              <w:spacing w:after="0" w:line="221" w:lineRule="atLeas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98-113 Buczek  ,  Czestków  B 10,</w:t>
            </w:r>
          </w:p>
          <w:p w14:paraId="70DD696A" w14:textId="77777777" w:rsidR="00BD1DCA" w:rsidRPr="00E91A6E" w:rsidRDefault="00BD1DCA" w:rsidP="00BD1DCA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9220ADB" w14:textId="77777777" w:rsidR="00BD1DCA" w:rsidRPr="00E91A6E" w:rsidRDefault="00BD1DCA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14:paraId="2A075D6F" w14:textId="77777777" w:rsidR="00BD1DCA" w:rsidRPr="00F01659" w:rsidRDefault="00BD1DCA" w:rsidP="001663F1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14:paraId="7798381F" w14:textId="77777777" w:rsidR="00BD1DCA" w:rsidRPr="00F01659" w:rsidRDefault="00BD1DCA" w:rsidP="001663F1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25AE046F" w14:textId="77777777" w:rsidR="00352912" w:rsidRPr="00F01659" w:rsidRDefault="00BD1DCA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badanie laboratoryjne mięsa na obecność włośni w TPW</w:t>
            </w:r>
          </w:p>
          <w:p w14:paraId="1FECE3E1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  <w:p w14:paraId="5DEEE223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i przetwórstwem mięsa,</w:t>
            </w:r>
          </w:p>
          <w:p w14:paraId="306649C8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5F295B2A" w14:textId="77777777" w:rsidR="00BD1DCA" w:rsidRPr="00E91A6E" w:rsidRDefault="00BD1DCA" w:rsidP="001663F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22D25081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711E473A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319F8304" w14:textId="77777777" w:rsidR="00BD1DCA" w:rsidRPr="00E64EE0" w:rsidRDefault="00E64EE0" w:rsidP="00E64EE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Cambria" w:hAnsi="Cambria" w:cs="Arial"/>
              </w:rPr>
              <w:t xml:space="preserve">  </w:t>
            </w:r>
            <w:r w:rsidRPr="00E64EE0">
              <w:rPr>
                <w:rFonts w:ascii="Cambria" w:hAnsi="Cambria" w:cs="Arial"/>
              </w:rPr>
              <w:t>10190201</w:t>
            </w:r>
          </w:p>
        </w:tc>
        <w:tc>
          <w:tcPr>
            <w:tcW w:w="2584" w:type="dxa"/>
            <w:vAlign w:val="center"/>
          </w:tcPr>
          <w:p w14:paraId="4F720F89" w14:textId="77777777" w:rsidR="00E64EE0" w:rsidRPr="007D66DD" w:rsidRDefault="00E64EE0" w:rsidP="00E64EE0">
            <w:pPr>
              <w:spacing w:after="0" w:line="221" w:lineRule="atLeast"/>
              <w:rPr>
                <w:rFonts w:ascii="Cambria" w:hAnsi="Cambria" w:cs="Arial"/>
                <w:sz w:val="24"/>
                <w:szCs w:val="24"/>
              </w:rPr>
            </w:pPr>
            <w:r w:rsidRPr="007D66DD">
              <w:rPr>
                <w:rFonts w:ascii="Cambria" w:hAnsi="Cambria" w:cs="Arial"/>
                <w:sz w:val="24"/>
                <w:szCs w:val="24"/>
              </w:rPr>
              <w:t xml:space="preserve">          GS „Samopomoc Chłopska „ Masarnia</w:t>
            </w:r>
            <w:r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Pr="007D66DD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14:paraId="65CAE7DD" w14:textId="77777777" w:rsidR="00E64EE0" w:rsidRPr="007D66DD" w:rsidRDefault="00E64EE0" w:rsidP="00E64EE0">
            <w:pPr>
              <w:spacing w:after="0" w:line="221" w:lineRule="atLeast"/>
              <w:rPr>
                <w:rFonts w:ascii="Cambria" w:hAnsi="Cambria" w:cs="Arial"/>
                <w:sz w:val="24"/>
                <w:szCs w:val="24"/>
              </w:rPr>
            </w:pPr>
            <w:r w:rsidRPr="007D66DD">
              <w:rPr>
                <w:rFonts w:ascii="Cambria" w:hAnsi="Cambria" w:cs="Arial"/>
                <w:sz w:val="24"/>
                <w:szCs w:val="24"/>
              </w:rPr>
              <w:t xml:space="preserve">              </w:t>
            </w:r>
          </w:p>
          <w:p w14:paraId="342DF51C" w14:textId="77777777" w:rsidR="00E64EE0" w:rsidRPr="00E64EE0" w:rsidRDefault="00E64EE0" w:rsidP="00E64EE0">
            <w:pPr>
              <w:spacing w:after="0" w:line="221" w:lineRule="atLeast"/>
              <w:rPr>
                <w:rFonts w:ascii="Cambria" w:hAnsi="Cambria" w:cs="Arial"/>
                <w:sz w:val="20"/>
                <w:szCs w:val="20"/>
              </w:rPr>
            </w:pPr>
            <w:r w:rsidRPr="007D66DD">
              <w:rPr>
                <w:rFonts w:ascii="Cambria" w:hAnsi="Cambria" w:cs="Arial"/>
                <w:sz w:val="24"/>
                <w:szCs w:val="24"/>
              </w:rPr>
              <w:t xml:space="preserve">        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</w:t>
            </w:r>
            <w:r w:rsidRPr="00E64EE0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Pr="00E64EE0">
              <w:rPr>
                <w:rFonts w:ascii="Cambria" w:hAnsi="Cambria" w:cs="Arial"/>
                <w:sz w:val="20"/>
                <w:szCs w:val="20"/>
              </w:rPr>
              <w:t xml:space="preserve">  2 osoby                      </w:t>
            </w:r>
          </w:p>
          <w:p w14:paraId="6220F542" w14:textId="77777777" w:rsidR="00BD1DCA" w:rsidRPr="007C3D77" w:rsidRDefault="00BD1DCA" w:rsidP="007C3D77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14:paraId="256DC6C3" w14:textId="77777777" w:rsidR="00E64EE0" w:rsidRPr="007D66DD" w:rsidRDefault="00E64EE0" w:rsidP="00E64EE0">
            <w:pPr>
              <w:spacing w:after="0" w:line="221" w:lineRule="atLeast"/>
              <w:rPr>
                <w:rFonts w:ascii="Cambria" w:hAnsi="Cambria" w:cs="Arial"/>
                <w:sz w:val="24"/>
                <w:szCs w:val="24"/>
              </w:rPr>
            </w:pPr>
            <w:r w:rsidRPr="007D66DD">
              <w:rPr>
                <w:rFonts w:ascii="Cambria" w:hAnsi="Cambria" w:cs="Arial"/>
                <w:sz w:val="24"/>
                <w:szCs w:val="24"/>
              </w:rPr>
              <w:t xml:space="preserve">  98-240 Szadek, ul. Sieradzka 18</w:t>
            </w:r>
          </w:p>
          <w:p w14:paraId="7F6EDBE3" w14:textId="77777777" w:rsidR="00E64EE0" w:rsidRPr="007D66DD" w:rsidRDefault="00E64EE0" w:rsidP="00E64EE0">
            <w:pPr>
              <w:spacing w:after="0" w:line="221" w:lineRule="atLeast"/>
              <w:rPr>
                <w:rFonts w:ascii="Cambria" w:hAnsi="Cambria" w:cs="Arial"/>
                <w:sz w:val="24"/>
                <w:szCs w:val="24"/>
              </w:rPr>
            </w:pPr>
            <w:r w:rsidRPr="007D66DD">
              <w:rPr>
                <w:rFonts w:ascii="Cambria" w:hAnsi="Cambria" w:cs="Arial"/>
                <w:sz w:val="24"/>
                <w:szCs w:val="24"/>
              </w:rPr>
              <w:t xml:space="preserve">         </w:t>
            </w:r>
            <w:r>
              <w:rPr>
                <w:rFonts w:ascii="Cambria" w:hAnsi="Cambria" w:cs="Arial"/>
                <w:sz w:val="24"/>
                <w:szCs w:val="24"/>
              </w:rPr>
              <w:t xml:space="preserve">                        </w:t>
            </w:r>
          </w:p>
          <w:p w14:paraId="5AF68461" w14:textId="77777777" w:rsidR="00BD1DCA" w:rsidRPr="00E91A6E" w:rsidRDefault="00BD1DCA" w:rsidP="001663F1">
            <w:pPr>
              <w:spacing w:after="0" w:line="240" w:lineRule="auto"/>
              <w:ind w:left="-108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14:paraId="3E417340" w14:textId="77777777" w:rsidR="00BD1DCA" w:rsidRPr="00F01659" w:rsidRDefault="00BD1DCA" w:rsidP="006D4AED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ubojem zwierząt rzeźnych, w tym badanie przed i poubojowe, ocena mięsa i nadzór nad przestrzeganiem przepisów o ochronie zwierząt w trakcie uboju</w:t>
            </w:r>
          </w:p>
          <w:p w14:paraId="6FEF3B4F" w14:textId="77777777" w:rsidR="00352912" w:rsidRPr="00F01659" w:rsidRDefault="00BD1DCA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47C33677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badanie laboratoryjne mięsa na obecność włośni w TPW</w:t>
            </w:r>
          </w:p>
          <w:p w14:paraId="270D5B4F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  <w:p w14:paraId="4674A4A4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i przetwórstwem  mięsa,</w:t>
            </w:r>
          </w:p>
          <w:p w14:paraId="03DCF13D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4E1F537A" w14:textId="77777777" w:rsidR="00BD1DCA" w:rsidRPr="00E91A6E" w:rsidRDefault="00BD1DCA" w:rsidP="006D4AED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69F90254" w14:textId="77777777" w:rsidTr="00F01659">
        <w:trPr>
          <w:trHeight w:val="1673"/>
        </w:trPr>
        <w:tc>
          <w:tcPr>
            <w:tcW w:w="568" w:type="dxa"/>
            <w:vAlign w:val="center"/>
          </w:tcPr>
          <w:p w14:paraId="79672EE4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067ECC5B" w14:textId="77777777" w:rsidR="00BD1DCA" w:rsidRPr="001429D5" w:rsidRDefault="00E64EE0" w:rsidP="001663F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429D5">
              <w:rPr>
                <w:rFonts w:ascii="Cambria" w:hAnsi="Cambria"/>
              </w:rPr>
              <w:t>10190301</w:t>
            </w:r>
          </w:p>
        </w:tc>
        <w:tc>
          <w:tcPr>
            <w:tcW w:w="2584" w:type="dxa"/>
            <w:vAlign w:val="center"/>
          </w:tcPr>
          <w:p w14:paraId="49726559" w14:textId="77777777" w:rsidR="00BD1DCA" w:rsidRDefault="00E64EE0" w:rsidP="00E64EE0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.P.H Masarnia Zapolice, Wawrzyniakowie Sp j.,</w:t>
            </w:r>
          </w:p>
          <w:p w14:paraId="44A6DA34" w14:textId="77777777" w:rsidR="00352912" w:rsidRDefault="00352912" w:rsidP="00E64EE0">
            <w:pPr>
              <w:spacing w:after="0" w:line="221" w:lineRule="atLeast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500DD2AF" w14:textId="77777777" w:rsidR="00E64EE0" w:rsidRPr="00352912" w:rsidRDefault="00E70994" w:rsidP="00E70994">
            <w:pPr>
              <w:spacing w:after="0" w:line="221" w:lineRule="atLeas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E64EE0" w:rsidRPr="00352912">
              <w:rPr>
                <w:rFonts w:ascii="Cambria" w:hAnsi="Cambria"/>
                <w:sz w:val="20"/>
                <w:szCs w:val="20"/>
              </w:rPr>
              <w:t>1 osoba</w:t>
            </w:r>
          </w:p>
        </w:tc>
        <w:tc>
          <w:tcPr>
            <w:tcW w:w="2102" w:type="dxa"/>
            <w:vAlign w:val="center"/>
          </w:tcPr>
          <w:p w14:paraId="3D585C97" w14:textId="77777777" w:rsidR="00E64EE0" w:rsidRDefault="00E64EE0" w:rsidP="00E64EE0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-161 Zapolice, ul. Spółdzielcza 1</w:t>
            </w:r>
          </w:p>
          <w:p w14:paraId="01E4DE9B" w14:textId="77777777" w:rsidR="00BD1DCA" w:rsidRPr="00E64EE0" w:rsidRDefault="00BD1DCA" w:rsidP="00E64EE0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85" w:type="dxa"/>
            <w:vAlign w:val="center"/>
          </w:tcPr>
          <w:p w14:paraId="443C9A4E" w14:textId="77777777" w:rsidR="00352912" w:rsidRPr="00F01659" w:rsidRDefault="00BD1DCA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352912" w:rsidRPr="00F01659">
              <w:rPr>
                <w:rFonts w:ascii="Bookman Old Style" w:hAnsi="Bookman Old Style" w:cs="Calibri"/>
              </w:rPr>
              <w:t>- sprawowanie nadzoru nad rozbiorem, przetwórstwem  mięsa,</w:t>
            </w:r>
          </w:p>
          <w:p w14:paraId="63F86C71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4C650E2E" w14:textId="77777777" w:rsidR="00E64EE0" w:rsidRPr="00E91A6E" w:rsidRDefault="00E64EE0" w:rsidP="00E64EE0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BDDE076" w14:textId="77777777" w:rsidR="00BD1DCA" w:rsidRPr="00E91A6E" w:rsidRDefault="00BD1DCA" w:rsidP="00BD6C38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255200DB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10DB4D33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482D5A98" w14:textId="77777777" w:rsidR="00BD1DCA" w:rsidRPr="001429D5" w:rsidRDefault="00352912" w:rsidP="001663F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429D5">
              <w:rPr>
                <w:rFonts w:ascii="Cambria" w:hAnsi="Cambria"/>
              </w:rPr>
              <w:t>10194201</w:t>
            </w:r>
          </w:p>
        </w:tc>
        <w:tc>
          <w:tcPr>
            <w:tcW w:w="2584" w:type="dxa"/>
            <w:vAlign w:val="center"/>
          </w:tcPr>
          <w:p w14:paraId="0EF9547C" w14:textId="77777777" w:rsidR="00352912" w:rsidRDefault="00352912" w:rsidP="00352912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rma „ KONKRET „Monika Strzałka</w:t>
            </w:r>
          </w:p>
          <w:p w14:paraId="0E2AD5AB" w14:textId="77777777" w:rsidR="00352912" w:rsidRDefault="00352912" w:rsidP="00352912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akład Produkcji Steków,</w:t>
            </w:r>
          </w:p>
          <w:p w14:paraId="1C53B294" w14:textId="77777777" w:rsidR="00BD1DCA" w:rsidRPr="00E70994" w:rsidRDefault="00E70994" w:rsidP="00E7099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E70994">
              <w:rPr>
                <w:rFonts w:ascii="Cambria" w:hAnsi="Cambria"/>
                <w:sz w:val="20"/>
                <w:szCs w:val="20"/>
              </w:rPr>
              <w:t xml:space="preserve">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352912" w:rsidRPr="00E70994">
              <w:rPr>
                <w:rFonts w:ascii="Cambria" w:hAnsi="Cambria"/>
                <w:sz w:val="20"/>
                <w:szCs w:val="20"/>
              </w:rPr>
              <w:t xml:space="preserve">  1 osoba</w:t>
            </w:r>
          </w:p>
        </w:tc>
        <w:tc>
          <w:tcPr>
            <w:tcW w:w="2102" w:type="dxa"/>
            <w:vAlign w:val="center"/>
          </w:tcPr>
          <w:p w14:paraId="51F686BF" w14:textId="77777777" w:rsidR="00352912" w:rsidRDefault="00352912" w:rsidP="00352912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-240 Szadek, ul. Glinianki 4</w:t>
            </w:r>
          </w:p>
          <w:p w14:paraId="799C22F4" w14:textId="77777777" w:rsidR="00BD1DCA" w:rsidRPr="00E91A6E" w:rsidRDefault="00352912" w:rsidP="00352912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485" w:type="dxa"/>
            <w:vAlign w:val="center"/>
          </w:tcPr>
          <w:p w14:paraId="75F5D51C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, przetwórstwem  mięsa</w:t>
            </w:r>
            <w:r w:rsidR="005662C3" w:rsidRPr="00F01659">
              <w:rPr>
                <w:rFonts w:ascii="Bookman Old Style" w:hAnsi="Bookman Old Style" w:cs="Calibri"/>
              </w:rPr>
              <w:t xml:space="preserve"> czerwonego</w:t>
            </w:r>
            <w:r w:rsidRPr="00F01659">
              <w:rPr>
                <w:rFonts w:ascii="Bookman Old Style" w:hAnsi="Bookman Old Style" w:cs="Calibri"/>
              </w:rPr>
              <w:t>,</w:t>
            </w:r>
          </w:p>
          <w:p w14:paraId="72FD97B8" w14:textId="77777777" w:rsidR="00352912" w:rsidRPr="00F01659" w:rsidRDefault="00352912" w:rsidP="00352912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05B25420" w14:textId="77777777" w:rsidR="00BD1DCA" w:rsidRPr="00F01659" w:rsidRDefault="00BD1DCA" w:rsidP="00BD6C38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</w:tc>
      </w:tr>
      <w:tr w:rsidR="00BD1DCA" w:rsidRPr="00C03441" w14:paraId="2ACD5C8A" w14:textId="77777777" w:rsidTr="00133193">
        <w:trPr>
          <w:trHeight w:val="1461"/>
        </w:trPr>
        <w:tc>
          <w:tcPr>
            <w:tcW w:w="568" w:type="dxa"/>
            <w:vAlign w:val="center"/>
          </w:tcPr>
          <w:p w14:paraId="55F791FF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15A8C592" w14:textId="77777777" w:rsidR="00E70994" w:rsidRPr="001429D5" w:rsidRDefault="00E70994" w:rsidP="00E70994">
            <w:pPr>
              <w:spacing w:after="0" w:line="221" w:lineRule="atLeast"/>
              <w:jc w:val="center"/>
              <w:rPr>
                <w:rFonts w:ascii="Cambria" w:hAnsi="Cambria"/>
              </w:rPr>
            </w:pPr>
            <w:r w:rsidRPr="001429D5">
              <w:rPr>
                <w:rFonts w:ascii="Cambria" w:hAnsi="Cambria"/>
              </w:rPr>
              <w:t>10190601</w:t>
            </w:r>
          </w:p>
          <w:p w14:paraId="06B03507" w14:textId="77777777" w:rsidR="00BD1DCA" w:rsidRPr="00E91A6E" w:rsidRDefault="00BD1DCA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14:paraId="30EF0FDB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VES Sp. z o.o , </w:t>
            </w:r>
          </w:p>
          <w:p w14:paraId="5E4014E1" w14:textId="77777777" w:rsidR="00BD1DCA" w:rsidRDefault="00BD1DCA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6DF126" w14:textId="77777777" w:rsidR="00E70994" w:rsidRPr="00E91A6E" w:rsidRDefault="00E70994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lub 2 osoby</w:t>
            </w:r>
          </w:p>
        </w:tc>
        <w:tc>
          <w:tcPr>
            <w:tcW w:w="2102" w:type="dxa"/>
            <w:vAlign w:val="center"/>
          </w:tcPr>
          <w:p w14:paraId="23C930D9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-220 Zduńska Wola,</w:t>
            </w:r>
          </w:p>
          <w:p w14:paraId="7863B9D6" w14:textId="77777777" w:rsidR="00BD1DCA" w:rsidRPr="00E91A6E" w:rsidRDefault="00E70994" w:rsidP="00E70994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</w:rPr>
              <w:t>Gajewniki 16</w:t>
            </w:r>
          </w:p>
        </w:tc>
        <w:tc>
          <w:tcPr>
            <w:tcW w:w="4485" w:type="dxa"/>
            <w:vAlign w:val="center"/>
          </w:tcPr>
          <w:p w14:paraId="24DD521C" w14:textId="77777777" w:rsidR="00E70994" w:rsidRPr="00F01659" w:rsidRDefault="00E70994" w:rsidP="00E70994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oraz przetwórstwem  mięsa drobiowego,</w:t>
            </w:r>
          </w:p>
          <w:p w14:paraId="59A3D051" w14:textId="77777777" w:rsidR="00E70994" w:rsidRPr="00F01659" w:rsidRDefault="00E70994" w:rsidP="00E70994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7C7B8C96" w14:textId="77777777" w:rsidR="00BD1DCA" w:rsidRPr="00E91A6E" w:rsidRDefault="00BD1DC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3191D0FD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2363F253" w14:textId="77777777" w:rsidR="00BD1DCA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7</w:t>
            </w:r>
          </w:p>
          <w:p w14:paraId="4C542BF9" w14:textId="77777777" w:rsidR="001429D5" w:rsidRDefault="001429D5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427D6C8" w14:textId="77777777" w:rsidR="001429D5" w:rsidRPr="00E91A6E" w:rsidRDefault="001429D5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67A301" w14:textId="77777777" w:rsidR="001429D5" w:rsidRDefault="001429D5" w:rsidP="00407C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7DE529DD" w14:textId="77777777" w:rsidR="001429D5" w:rsidRDefault="001429D5" w:rsidP="00407CAA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5B83EE95" w14:textId="77777777" w:rsidR="00BD1DCA" w:rsidRPr="001429D5" w:rsidRDefault="00E70994" w:rsidP="00407CA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429D5">
              <w:rPr>
                <w:rFonts w:ascii="Cambria" w:hAnsi="Cambria"/>
              </w:rPr>
              <w:t>10194302</w:t>
            </w:r>
            <w:r w:rsidRPr="001429D5">
              <w:rPr>
                <w:rFonts w:ascii="Bookman Old Style" w:hAnsi="Bookman Old Style"/>
              </w:rPr>
              <w:t>,</w:t>
            </w:r>
          </w:p>
        </w:tc>
        <w:tc>
          <w:tcPr>
            <w:tcW w:w="2584" w:type="dxa"/>
            <w:vAlign w:val="center"/>
          </w:tcPr>
          <w:p w14:paraId="6F64A829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DS Sp. z o.o ,98-10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Łask,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 Kolejowa13,</w:t>
            </w:r>
          </w:p>
          <w:p w14:paraId="03942B87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ia : Zduńska Wola ul. Borowa 55</w:t>
            </w:r>
          </w:p>
          <w:p w14:paraId="66568C9E" w14:textId="77777777" w:rsidR="00BD1DCA" w:rsidRPr="00E91A6E" w:rsidRDefault="00E70994" w:rsidP="00E7099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</w:t>
            </w:r>
            <w:r w:rsidR="00BD1DCA"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215D7A8B" w14:textId="77777777" w:rsidR="00BD1DCA" w:rsidRPr="00E91A6E" w:rsidRDefault="00613F05" w:rsidP="00407CAA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osoba</w:t>
            </w:r>
          </w:p>
        </w:tc>
        <w:tc>
          <w:tcPr>
            <w:tcW w:w="2102" w:type="dxa"/>
            <w:vAlign w:val="center"/>
          </w:tcPr>
          <w:p w14:paraId="1A32E49D" w14:textId="77777777" w:rsidR="005662C3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8-100 Łask,</w:t>
            </w:r>
          </w:p>
          <w:p w14:paraId="2D7924C4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l. Kolejowa13,</w:t>
            </w:r>
          </w:p>
          <w:p w14:paraId="1B8442DB" w14:textId="77777777" w:rsidR="00E70994" w:rsidRDefault="00E70994" w:rsidP="00E70994">
            <w:pPr>
              <w:spacing w:after="0" w:line="221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ia : Zduńska Wola ul. Borowa 55</w:t>
            </w:r>
          </w:p>
          <w:p w14:paraId="3C058242" w14:textId="77777777" w:rsidR="00BD1DCA" w:rsidRPr="00E91A6E" w:rsidRDefault="00E70994" w:rsidP="00E70994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4485" w:type="dxa"/>
            <w:vAlign w:val="center"/>
          </w:tcPr>
          <w:p w14:paraId="3A62E862" w14:textId="77777777" w:rsidR="00E70994" w:rsidRPr="00F01659" w:rsidRDefault="00E70994" w:rsidP="00E70994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 mięsa drobiowego</w:t>
            </w:r>
          </w:p>
          <w:p w14:paraId="7F79B93C" w14:textId="77777777" w:rsidR="00E70994" w:rsidRPr="00F01659" w:rsidRDefault="00E70994" w:rsidP="00E70994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7BC4377E" w14:textId="77777777" w:rsidR="00BD1DCA" w:rsidRPr="00E91A6E" w:rsidRDefault="00BD1DC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1F6DB5AF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420B4942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46065087" w14:textId="77777777" w:rsidR="00BD1DCA" w:rsidRPr="003C74C7" w:rsidRDefault="00BD1DCA" w:rsidP="007C3D77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74C7">
              <w:rPr>
                <w:rFonts w:ascii="Bookman Old Style" w:hAnsi="Bookman Old Style"/>
                <w:sz w:val="20"/>
                <w:szCs w:val="20"/>
              </w:rPr>
              <w:t>10</w:t>
            </w:r>
            <w:r w:rsidR="00E70994" w:rsidRPr="003C74C7">
              <w:rPr>
                <w:rFonts w:ascii="Bookman Old Style" w:hAnsi="Bookman Old Style"/>
                <w:sz w:val="20"/>
                <w:szCs w:val="20"/>
              </w:rPr>
              <w:t>19430</w:t>
            </w:r>
            <w:r w:rsidR="00613F05" w:rsidRPr="003C74C7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584" w:type="dxa"/>
            <w:vAlign w:val="center"/>
          </w:tcPr>
          <w:p w14:paraId="7B4C25ED" w14:textId="77777777" w:rsidR="00BD1DCA" w:rsidRPr="00613F05" w:rsidRDefault="00613F05" w:rsidP="00613F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13F05">
              <w:rPr>
                <w:lang w:val="en-US"/>
              </w:rPr>
              <w:t>HOUSE OF FOOD</w:t>
            </w:r>
            <w:r w:rsidRPr="0061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F05">
              <w:rPr>
                <w:sz w:val="24"/>
                <w:szCs w:val="24"/>
                <w:lang w:val="en-US"/>
              </w:rPr>
              <w:t>Sp.z</w:t>
            </w:r>
            <w:proofErr w:type="spellEnd"/>
            <w:r w:rsidRPr="00613F05">
              <w:rPr>
                <w:sz w:val="24"/>
                <w:szCs w:val="24"/>
                <w:lang w:val="en-US"/>
              </w:rPr>
              <w:t xml:space="preserve"> o.o</w:t>
            </w:r>
          </w:p>
          <w:p w14:paraId="335801F7" w14:textId="77777777" w:rsidR="00613F05" w:rsidRPr="00613F05" w:rsidRDefault="00613F05" w:rsidP="00613F0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613F05">
              <w:rPr>
                <w:sz w:val="24"/>
                <w:szCs w:val="24"/>
                <w:lang w:val="en-US"/>
              </w:rPr>
              <w:t>Zakład</w:t>
            </w:r>
            <w:proofErr w:type="spellEnd"/>
            <w:r w:rsidRPr="0061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F05">
              <w:rPr>
                <w:sz w:val="24"/>
                <w:szCs w:val="24"/>
                <w:lang w:val="en-US"/>
              </w:rPr>
              <w:t>Rozbioru</w:t>
            </w:r>
            <w:proofErr w:type="spellEnd"/>
            <w:r w:rsidRPr="00613F0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3F05">
              <w:rPr>
                <w:sz w:val="24"/>
                <w:szCs w:val="24"/>
                <w:lang w:val="en-US"/>
              </w:rPr>
              <w:t>Drobiu</w:t>
            </w:r>
            <w:proofErr w:type="spellEnd"/>
          </w:p>
          <w:p w14:paraId="525026CA" w14:textId="77777777" w:rsidR="00613F05" w:rsidRPr="00613F05" w:rsidRDefault="00613F05" w:rsidP="00166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ECE6DA" w14:textId="77777777" w:rsidR="00BD1DCA" w:rsidRPr="00E91A6E" w:rsidRDefault="00613F05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</w:t>
            </w:r>
            <w:r w:rsidR="00BD1DCA" w:rsidRPr="00E91A6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osoba</w:t>
            </w:r>
          </w:p>
        </w:tc>
        <w:tc>
          <w:tcPr>
            <w:tcW w:w="2102" w:type="dxa"/>
            <w:vAlign w:val="center"/>
          </w:tcPr>
          <w:p w14:paraId="06612060" w14:textId="77777777" w:rsidR="00BD1DCA" w:rsidRPr="00613F05" w:rsidRDefault="00613F05" w:rsidP="00166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3F05">
              <w:rPr>
                <w:sz w:val="24"/>
                <w:szCs w:val="24"/>
              </w:rPr>
              <w:t>98-220 Zduńska Wola</w:t>
            </w:r>
          </w:p>
          <w:p w14:paraId="5723BAEC" w14:textId="77777777" w:rsidR="00613F05" w:rsidRPr="00E91A6E" w:rsidRDefault="00613F05" w:rsidP="001663F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613F05">
              <w:rPr>
                <w:sz w:val="24"/>
                <w:szCs w:val="24"/>
              </w:rPr>
              <w:t>Ul. Świerkowa  8A</w:t>
            </w:r>
          </w:p>
        </w:tc>
        <w:tc>
          <w:tcPr>
            <w:tcW w:w="4485" w:type="dxa"/>
            <w:vAlign w:val="center"/>
          </w:tcPr>
          <w:p w14:paraId="10C6C47B" w14:textId="77777777" w:rsidR="00613F05" w:rsidRPr="00F01659" w:rsidRDefault="00613F05" w:rsidP="00613F05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 mięsa drobiowego</w:t>
            </w:r>
          </w:p>
          <w:p w14:paraId="346C66DF" w14:textId="77777777" w:rsidR="00613F05" w:rsidRPr="00F01659" w:rsidRDefault="00613F05" w:rsidP="00613F05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3DB337BA" w14:textId="77777777" w:rsidR="00BD1DCA" w:rsidRPr="00E91A6E" w:rsidRDefault="00BD1DC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74BEB86F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4EDFCF9E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14:paraId="7B2CC074" w14:textId="77777777" w:rsidR="00BD1DCA" w:rsidRPr="003C74C7" w:rsidRDefault="005662C3" w:rsidP="00B90679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C74C7">
              <w:rPr>
                <w:rFonts w:ascii="Cambria" w:hAnsi="Cambria"/>
              </w:rPr>
              <w:t>10191601</w:t>
            </w:r>
          </w:p>
        </w:tc>
        <w:tc>
          <w:tcPr>
            <w:tcW w:w="2584" w:type="dxa"/>
            <w:vAlign w:val="center"/>
          </w:tcPr>
          <w:p w14:paraId="7EE01D18" w14:textId="77777777" w:rsidR="005662C3" w:rsidRPr="005662C3" w:rsidRDefault="005662C3" w:rsidP="005662C3">
            <w:pPr>
              <w:spacing w:after="0" w:line="221" w:lineRule="atLeast"/>
              <w:rPr>
                <w:rFonts w:ascii="Cambria" w:hAnsi="Cambria"/>
                <w:sz w:val="24"/>
                <w:szCs w:val="24"/>
              </w:rPr>
            </w:pPr>
            <w:r w:rsidRPr="00B5125B">
              <w:rPr>
                <w:rFonts w:ascii="Cambria" w:hAnsi="Cambria"/>
                <w:b/>
                <w:sz w:val="24"/>
                <w:szCs w:val="24"/>
              </w:rPr>
              <w:t xml:space="preserve">   </w:t>
            </w:r>
            <w:r w:rsidRPr="005662C3">
              <w:rPr>
                <w:rFonts w:ascii="Cambria" w:hAnsi="Cambria"/>
                <w:sz w:val="24"/>
                <w:szCs w:val="24"/>
              </w:rPr>
              <w:t xml:space="preserve">PPH „ KLIMEKO „  Bogusław Klimczak ,             </w:t>
            </w:r>
          </w:p>
          <w:p w14:paraId="76C924C4" w14:textId="77777777" w:rsidR="005662C3" w:rsidRDefault="005662C3" w:rsidP="005662C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D946792" w14:textId="77777777" w:rsidR="00BD1DCA" w:rsidRPr="00E91A6E" w:rsidRDefault="005662C3" w:rsidP="005662C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Cambria" w:hAnsi="Cambria"/>
                <w:sz w:val="24"/>
                <w:szCs w:val="24"/>
              </w:rPr>
              <w:t>1 osoba</w:t>
            </w:r>
            <w:r w:rsidRPr="005662C3">
              <w:rPr>
                <w:rFonts w:ascii="Cambria" w:hAnsi="Cambria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102" w:type="dxa"/>
            <w:vAlign w:val="center"/>
          </w:tcPr>
          <w:p w14:paraId="615602F6" w14:textId="77777777" w:rsidR="005662C3" w:rsidRPr="001429D5" w:rsidRDefault="005662C3" w:rsidP="005662C3">
            <w:pPr>
              <w:spacing w:after="0" w:line="240" w:lineRule="auto"/>
              <w:rPr>
                <w:rFonts w:ascii="Cambria" w:hAnsi="Cambria"/>
              </w:rPr>
            </w:pPr>
            <w:r w:rsidRPr="001429D5">
              <w:rPr>
                <w:rFonts w:ascii="Cambria" w:hAnsi="Cambria"/>
              </w:rPr>
              <w:t xml:space="preserve">  98-220 Zduńska       Wola,</w:t>
            </w:r>
          </w:p>
          <w:p w14:paraId="3BBC76AD" w14:textId="77777777" w:rsidR="00BD1DCA" w:rsidRPr="001429D5" w:rsidRDefault="005662C3" w:rsidP="005662C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1429D5">
              <w:rPr>
                <w:rFonts w:ascii="Cambria" w:hAnsi="Cambria"/>
              </w:rPr>
              <w:t xml:space="preserve">       </w:t>
            </w:r>
            <w:proofErr w:type="spellStart"/>
            <w:r w:rsidRPr="001429D5">
              <w:rPr>
                <w:rFonts w:ascii="Cambria" w:hAnsi="Cambria"/>
              </w:rPr>
              <w:t>Dionizów</w:t>
            </w:r>
            <w:proofErr w:type="spellEnd"/>
            <w:r w:rsidRPr="001429D5">
              <w:rPr>
                <w:rFonts w:ascii="Cambria" w:hAnsi="Cambria"/>
              </w:rPr>
              <w:t xml:space="preserve">  2</w:t>
            </w:r>
          </w:p>
        </w:tc>
        <w:tc>
          <w:tcPr>
            <w:tcW w:w="4485" w:type="dxa"/>
            <w:vAlign w:val="center"/>
          </w:tcPr>
          <w:p w14:paraId="4821A67C" w14:textId="77777777" w:rsidR="005662C3" w:rsidRPr="001429D5" w:rsidRDefault="005662C3" w:rsidP="005662C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1429D5">
              <w:rPr>
                <w:rFonts w:ascii="Bookman Old Style" w:hAnsi="Bookman Old Style" w:cs="Calibri"/>
              </w:rPr>
              <w:t>- sprawowanie nadzoru nad przyjęciem przechowywaniem i przetwórstwem mleka</w:t>
            </w:r>
          </w:p>
          <w:p w14:paraId="4DFCC281" w14:textId="77777777" w:rsidR="00BD1DCA" w:rsidRPr="001429D5" w:rsidRDefault="005662C3" w:rsidP="005662C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1429D5">
              <w:rPr>
                <w:rFonts w:ascii="Bookman Old Style" w:hAnsi="Bookman Old Style" w:cs="Calibri"/>
              </w:rPr>
              <w:t>-pobieranie próbek do badań</w:t>
            </w:r>
          </w:p>
        </w:tc>
      </w:tr>
      <w:tr w:rsidR="00BD1DCA" w:rsidRPr="00C03441" w14:paraId="286B5068" w14:textId="77777777" w:rsidTr="00133193">
        <w:trPr>
          <w:trHeight w:val="1051"/>
        </w:trPr>
        <w:tc>
          <w:tcPr>
            <w:tcW w:w="568" w:type="dxa"/>
            <w:vAlign w:val="center"/>
          </w:tcPr>
          <w:p w14:paraId="53B677E7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14:paraId="1A22C33E" w14:textId="77777777" w:rsidR="00BD1DCA" w:rsidRPr="003C74C7" w:rsidRDefault="001429D5" w:rsidP="001663F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3C74C7">
              <w:rPr>
                <w:rFonts w:ascii="Times New Roman" w:hAnsi="Times New Roman"/>
              </w:rPr>
              <w:t>10031601</w:t>
            </w:r>
          </w:p>
        </w:tc>
        <w:tc>
          <w:tcPr>
            <w:tcW w:w="2584" w:type="dxa"/>
            <w:vAlign w:val="center"/>
          </w:tcPr>
          <w:p w14:paraId="42A8F1B2" w14:textId="77777777" w:rsidR="001429D5" w:rsidRPr="001429D5" w:rsidRDefault="001429D5" w:rsidP="001429D5">
            <w:pPr>
              <w:spacing w:after="0"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9D5">
              <w:rPr>
                <w:rFonts w:ascii="Cambria" w:hAnsi="Cambria"/>
                <w:sz w:val="24"/>
                <w:szCs w:val="24"/>
              </w:rPr>
              <w:t>Okręgowa Spółdzielnia Mleczarska w Łasku</w:t>
            </w:r>
          </w:p>
          <w:p w14:paraId="664D2123" w14:textId="77777777" w:rsidR="00BD1DCA" w:rsidRPr="001429D5" w:rsidRDefault="00133193" w:rsidP="001429D5">
            <w:pPr>
              <w:spacing w:after="0" w:line="22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 osoba</w:t>
            </w:r>
          </w:p>
        </w:tc>
        <w:tc>
          <w:tcPr>
            <w:tcW w:w="2102" w:type="dxa"/>
            <w:vAlign w:val="center"/>
          </w:tcPr>
          <w:p w14:paraId="37FD3600" w14:textId="77777777" w:rsidR="001429D5" w:rsidRPr="001429D5" w:rsidRDefault="001429D5" w:rsidP="001429D5">
            <w:pPr>
              <w:spacing w:after="0" w:line="221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29D5">
              <w:rPr>
                <w:rFonts w:ascii="Times New Roman" w:hAnsi="Times New Roman"/>
                <w:sz w:val="24"/>
                <w:szCs w:val="24"/>
              </w:rPr>
              <w:t>98-100 Łask</w:t>
            </w:r>
          </w:p>
          <w:p w14:paraId="080D6243" w14:textId="77777777" w:rsidR="00BD1DCA" w:rsidRPr="00E91A6E" w:rsidRDefault="001429D5" w:rsidP="001429D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Matejki 16</w:t>
            </w:r>
          </w:p>
        </w:tc>
        <w:tc>
          <w:tcPr>
            <w:tcW w:w="4485" w:type="dxa"/>
            <w:vAlign w:val="center"/>
          </w:tcPr>
          <w:p w14:paraId="047F6A07" w14:textId="77777777" w:rsidR="001429D5" w:rsidRPr="001429D5" w:rsidRDefault="001429D5" w:rsidP="001429D5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1429D5">
              <w:rPr>
                <w:rFonts w:ascii="Bookman Old Style" w:hAnsi="Bookman Old Style" w:cs="Calibri"/>
              </w:rPr>
              <w:t>- sprawowanie nadzoru nad przyjęciem przechowywaniem i przetwórstwem mleka</w:t>
            </w:r>
          </w:p>
          <w:p w14:paraId="27133F2C" w14:textId="77777777" w:rsidR="00BD1DCA" w:rsidRPr="00E91A6E" w:rsidRDefault="001429D5" w:rsidP="001429D5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1429D5">
              <w:rPr>
                <w:rFonts w:ascii="Bookman Old Style" w:hAnsi="Bookman Old Style" w:cs="Calibri"/>
              </w:rPr>
              <w:t>-pobieranie próbek do badań</w:t>
            </w:r>
          </w:p>
        </w:tc>
      </w:tr>
      <w:tr w:rsidR="00BD1DCA" w:rsidRPr="00C03441" w14:paraId="6A77EF62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37F85BF5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14:paraId="4DEC85FE" w14:textId="77777777" w:rsidR="00BD1DCA" w:rsidRPr="003C74C7" w:rsidRDefault="003C74C7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C74C7">
              <w:rPr>
                <w:rFonts w:ascii="Bookman Old Style" w:hAnsi="Bookman Old Style"/>
                <w:sz w:val="20"/>
                <w:szCs w:val="20"/>
              </w:rPr>
              <w:t>10037203</w:t>
            </w:r>
          </w:p>
        </w:tc>
        <w:tc>
          <w:tcPr>
            <w:tcW w:w="2584" w:type="dxa"/>
            <w:vAlign w:val="center"/>
          </w:tcPr>
          <w:p w14:paraId="05DD3FC3" w14:textId="77777777" w:rsidR="00BD1DCA" w:rsidRDefault="003C74C7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3C74C7">
              <w:rPr>
                <w:rFonts w:ascii="Bookman Old Style" w:hAnsi="Bookman Old Style"/>
              </w:rPr>
              <w:t>Zakład Wędliniarski , Bogdan  Tarczewski</w:t>
            </w:r>
            <w:r w:rsidRPr="003C74C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3E3D131" w14:textId="77777777" w:rsidR="00133193" w:rsidRPr="00133193" w:rsidRDefault="00133193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33193">
              <w:rPr>
                <w:rFonts w:ascii="Bookman Old Style" w:hAnsi="Bookman Old Style"/>
                <w:sz w:val="20"/>
                <w:szCs w:val="20"/>
              </w:rPr>
              <w:t>1 osoba</w:t>
            </w:r>
          </w:p>
        </w:tc>
        <w:tc>
          <w:tcPr>
            <w:tcW w:w="2102" w:type="dxa"/>
            <w:vAlign w:val="center"/>
          </w:tcPr>
          <w:p w14:paraId="25DD04DE" w14:textId="77777777" w:rsidR="00BD1DCA" w:rsidRPr="003C74C7" w:rsidRDefault="003C74C7" w:rsidP="001E5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4C7">
              <w:rPr>
                <w:rFonts w:ascii="Times New Roman" w:hAnsi="Times New Roman"/>
                <w:sz w:val="24"/>
                <w:szCs w:val="24"/>
              </w:rPr>
              <w:t xml:space="preserve">98-113 Buczek , </w:t>
            </w:r>
          </w:p>
          <w:p w14:paraId="2B1077BD" w14:textId="77777777" w:rsidR="003C74C7" w:rsidRPr="00E91A6E" w:rsidRDefault="003C74C7" w:rsidP="001E50E3">
            <w:pPr>
              <w:spacing w:after="0" w:line="24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C74C7">
              <w:rPr>
                <w:rFonts w:ascii="Times New Roman" w:hAnsi="Times New Roman"/>
                <w:sz w:val="24"/>
                <w:szCs w:val="24"/>
              </w:rPr>
              <w:t>Bachorzyn 22a</w:t>
            </w:r>
          </w:p>
        </w:tc>
        <w:tc>
          <w:tcPr>
            <w:tcW w:w="4485" w:type="dxa"/>
            <w:vAlign w:val="center"/>
          </w:tcPr>
          <w:p w14:paraId="31CE6541" w14:textId="77777777" w:rsidR="003C74C7" w:rsidRPr="003C74C7" w:rsidRDefault="003C74C7" w:rsidP="003C74C7">
            <w:pPr>
              <w:spacing w:after="0" w:line="240" w:lineRule="auto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3C74C7">
              <w:rPr>
                <w:rFonts w:ascii="Bookman Old Style" w:hAnsi="Bookman Old Style" w:cs="Calibri"/>
                <w:b/>
                <w:sz w:val="18"/>
                <w:szCs w:val="18"/>
              </w:rPr>
              <w:t>MLO</w:t>
            </w:r>
          </w:p>
          <w:p w14:paraId="560F2F0D" w14:textId="77777777" w:rsidR="003C74C7" w:rsidRPr="00F01659" w:rsidRDefault="003C74C7" w:rsidP="003C74C7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, przetwórstwem  mięsa,</w:t>
            </w:r>
          </w:p>
          <w:p w14:paraId="1F8CE7A8" w14:textId="77777777" w:rsidR="003C74C7" w:rsidRPr="00F01659" w:rsidRDefault="003C74C7" w:rsidP="003C74C7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7B9FDB04" w14:textId="77777777" w:rsidR="003C74C7" w:rsidRPr="00E91A6E" w:rsidRDefault="003C74C7" w:rsidP="003C74C7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EA21121" w14:textId="77777777" w:rsidR="00BD1DCA" w:rsidRPr="00E91A6E" w:rsidRDefault="00BD1DCA" w:rsidP="000238C2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BD1DCA" w:rsidRPr="00C03441" w14:paraId="6475D83E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16277EFC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043F511B" w14:textId="77777777" w:rsidR="00BD1DCA" w:rsidRPr="00F01659" w:rsidRDefault="003C74C7" w:rsidP="001663F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01659">
              <w:rPr>
                <w:rFonts w:ascii="Bookman Old Style" w:hAnsi="Bookman Old Style"/>
                <w:sz w:val="20"/>
                <w:szCs w:val="20"/>
              </w:rPr>
              <w:t>10197202</w:t>
            </w:r>
          </w:p>
        </w:tc>
        <w:tc>
          <w:tcPr>
            <w:tcW w:w="2584" w:type="dxa"/>
            <w:vAlign w:val="center"/>
          </w:tcPr>
          <w:p w14:paraId="0C173E32" w14:textId="77777777" w:rsidR="00BD1DCA" w:rsidRPr="00AE36D8" w:rsidRDefault="00277153" w:rsidP="00277153">
            <w:pPr>
              <w:spacing w:after="0" w:line="240" w:lineRule="auto"/>
              <w:rPr>
                <w:rFonts w:ascii="Bookman Old Style" w:hAnsi="Bookman Old Style"/>
              </w:rPr>
            </w:pPr>
            <w:r w:rsidRPr="00277153">
              <w:rPr>
                <w:rFonts w:ascii="Bookman Old Style" w:hAnsi="Bookman Old Style"/>
              </w:rPr>
              <w:t xml:space="preserve"> </w:t>
            </w:r>
            <w:r w:rsidRPr="00AE36D8">
              <w:rPr>
                <w:rFonts w:ascii="Bookman Old Style" w:hAnsi="Bookman Old Style"/>
              </w:rPr>
              <w:t>Tarragona  Sp. z o.o</w:t>
            </w:r>
          </w:p>
          <w:p w14:paraId="72B9BF48" w14:textId="77777777" w:rsidR="00133193" w:rsidRPr="00AE36D8" w:rsidRDefault="00133193" w:rsidP="00277153">
            <w:pPr>
              <w:spacing w:after="0" w:line="240" w:lineRule="auto"/>
              <w:rPr>
                <w:rFonts w:ascii="Bookman Old Style" w:hAnsi="Bookman Old Style"/>
              </w:rPr>
            </w:pPr>
          </w:p>
          <w:p w14:paraId="5AEC130F" w14:textId="77777777" w:rsidR="00133193" w:rsidRPr="00277153" w:rsidRDefault="00133193" w:rsidP="00277153">
            <w:pPr>
              <w:spacing w:after="0" w:line="240" w:lineRule="auto"/>
              <w:rPr>
                <w:rFonts w:ascii="Bookman Old Style" w:hAnsi="Bookman Old Style"/>
              </w:rPr>
            </w:pPr>
            <w:r w:rsidRPr="00AE36D8">
              <w:rPr>
                <w:rFonts w:ascii="Bookman Old Style" w:hAnsi="Bookman Old Style"/>
              </w:rPr>
              <w:t xml:space="preserve">             1 osoba</w:t>
            </w:r>
          </w:p>
        </w:tc>
        <w:tc>
          <w:tcPr>
            <w:tcW w:w="2102" w:type="dxa"/>
            <w:vAlign w:val="center"/>
          </w:tcPr>
          <w:p w14:paraId="2DA4017D" w14:textId="77777777" w:rsidR="00BD1DCA" w:rsidRPr="00FD5C21" w:rsidRDefault="00277153" w:rsidP="001663F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D5C21">
              <w:rPr>
                <w:rFonts w:ascii="Bookman Old Style" w:hAnsi="Bookman Old Style"/>
              </w:rPr>
              <w:t>98-220 Zduńska Wola,</w:t>
            </w:r>
          </w:p>
          <w:p w14:paraId="07D9E67D" w14:textId="77777777" w:rsidR="00277153" w:rsidRPr="00FD5C21" w:rsidRDefault="00133193" w:rsidP="001663F1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D5C21">
              <w:rPr>
                <w:rFonts w:ascii="Bookman Old Style" w:hAnsi="Bookman Old Style"/>
              </w:rPr>
              <w:t>u</w:t>
            </w:r>
            <w:r w:rsidR="00277153" w:rsidRPr="00FD5C21">
              <w:rPr>
                <w:rFonts w:ascii="Bookman Old Style" w:hAnsi="Bookman Old Style"/>
              </w:rPr>
              <w:t>l. Sieradzka 64</w:t>
            </w:r>
          </w:p>
        </w:tc>
        <w:tc>
          <w:tcPr>
            <w:tcW w:w="4485" w:type="dxa"/>
            <w:vAlign w:val="center"/>
          </w:tcPr>
          <w:p w14:paraId="4D6C073A" w14:textId="77777777" w:rsidR="00277153" w:rsidRPr="00FD5C21" w:rsidRDefault="00277153" w:rsidP="00277153">
            <w:pPr>
              <w:spacing w:after="0" w:line="240" w:lineRule="auto"/>
              <w:rPr>
                <w:rFonts w:ascii="Bookman Old Style" w:hAnsi="Bookman Old Style" w:cs="Calibri"/>
                <w:b/>
              </w:rPr>
            </w:pPr>
            <w:r w:rsidRPr="00FD5C21">
              <w:rPr>
                <w:rFonts w:ascii="Bookman Old Style" w:hAnsi="Bookman Old Style" w:cs="Calibri"/>
                <w:b/>
              </w:rPr>
              <w:t>MLO</w:t>
            </w:r>
          </w:p>
          <w:p w14:paraId="445E104A" w14:textId="77777777" w:rsidR="00277153" w:rsidRPr="00FD5C21" w:rsidRDefault="00277153" w:rsidP="0027715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D5C21">
              <w:rPr>
                <w:rFonts w:ascii="Bookman Old Style" w:hAnsi="Bookman Old Style" w:cs="Calibri"/>
              </w:rPr>
              <w:t>- sprawowanie nadzoru nad rozbiorem oraz przetwórstwem  mięsa,</w:t>
            </w:r>
          </w:p>
          <w:p w14:paraId="67A3C704" w14:textId="77777777" w:rsidR="00277153" w:rsidRPr="00FD5C21" w:rsidRDefault="00277153" w:rsidP="0027715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D5C21">
              <w:rPr>
                <w:rFonts w:ascii="Bookman Old Style" w:hAnsi="Bookman Old Style" w:cs="Calibri"/>
              </w:rPr>
              <w:t>-pobieranie próbek do badań</w:t>
            </w:r>
          </w:p>
          <w:p w14:paraId="1116C005" w14:textId="77777777" w:rsidR="00277153" w:rsidRPr="00FD5C21" w:rsidRDefault="00277153" w:rsidP="00277153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  <w:p w14:paraId="30D131F2" w14:textId="77777777" w:rsidR="00BD1DCA" w:rsidRPr="00FD5C21" w:rsidRDefault="00BD1DCA" w:rsidP="000238C2">
            <w:pPr>
              <w:spacing w:after="0" w:line="240" w:lineRule="auto"/>
              <w:rPr>
                <w:rFonts w:ascii="Bookman Old Style" w:hAnsi="Bookman Old Style" w:cs="Calibri"/>
              </w:rPr>
            </w:pPr>
          </w:p>
        </w:tc>
      </w:tr>
      <w:tr w:rsidR="00BD1DCA" w:rsidRPr="00C03441" w14:paraId="429EFB71" w14:textId="77777777" w:rsidTr="00133193">
        <w:trPr>
          <w:trHeight w:val="144"/>
        </w:trPr>
        <w:tc>
          <w:tcPr>
            <w:tcW w:w="568" w:type="dxa"/>
            <w:vAlign w:val="center"/>
          </w:tcPr>
          <w:p w14:paraId="17F5BFBB" w14:textId="77777777" w:rsidR="00BD1DCA" w:rsidRPr="00E91A6E" w:rsidRDefault="00BD1DCA" w:rsidP="00BF2CA3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  <w:r w:rsidRPr="00E91A6E">
              <w:rPr>
                <w:rFonts w:ascii="Bookman Old Style" w:hAnsi="Bookman Old Style" w:cs="Calibri"/>
                <w:sz w:val="18"/>
                <w:szCs w:val="18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49C9306A" w14:textId="77777777" w:rsidR="00BD1DCA" w:rsidRPr="00F01659" w:rsidRDefault="00277153" w:rsidP="00AD6DCA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01659">
              <w:rPr>
                <w:rFonts w:ascii="Bookman Old Style" w:hAnsi="Bookman Old Style"/>
                <w:sz w:val="20"/>
                <w:szCs w:val="20"/>
              </w:rPr>
              <w:t>10197209</w:t>
            </w:r>
          </w:p>
        </w:tc>
        <w:tc>
          <w:tcPr>
            <w:tcW w:w="2584" w:type="dxa"/>
            <w:vAlign w:val="center"/>
          </w:tcPr>
          <w:p w14:paraId="46533749" w14:textId="77777777" w:rsidR="00BD1DCA" w:rsidRPr="00AE36D8" w:rsidRDefault="00277153" w:rsidP="00AD6DC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AE36D8">
              <w:rPr>
                <w:rFonts w:ascii="Bookman Old Style" w:hAnsi="Bookman Old Style"/>
              </w:rPr>
              <w:t>Zakład Rozbioru Drobiu</w:t>
            </w:r>
            <w:r w:rsidR="00133193" w:rsidRPr="00AE36D8">
              <w:rPr>
                <w:rFonts w:ascii="Bookman Old Style" w:hAnsi="Bookman Old Style"/>
              </w:rPr>
              <w:t>-Dariusz Wolf</w:t>
            </w:r>
          </w:p>
          <w:p w14:paraId="017CD120" w14:textId="77777777" w:rsidR="00133193" w:rsidRPr="00AE36D8" w:rsidRDefault="00133193" w:rsidP="00133193">
            <w:pPr>
              <w:spacing w:after="0" w:line="240" w:lineRule="auto"/>
              <w:rPr>
                <w:rFonts w:ascii="Bookman Old Style" w:hAnsi="Bookman Old Style"/>
              </w:rPr>
            </w:pPr>
            <w:r w:rsidRPr="00AE36D8">
              <w:rPr>
                <w:rFonts w:ascii="Bookman Old Style" w:hAnsi="Bookman Old Style"/>
              </w:rPr>
              <w:t xml:space="preserve">               </w:t>
            </w:r>
          </w:p>
          <w:p w14:paraId="2C6F77CB" w14:textId="77777777" w:rsidR="00133193" w:rsidRPr="00E91A6E" w:rsidRDefault="00133193" w:rsidP="00133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E36D8">
              <w:rPr>
                <w:rFonts w:ascii="Bookman Old Style" w:hAnsi="Bookman Old Style"/>
              </w:rPr>
              <w:t xml:space="preserve">              1 osoba</w:t>
            </w:r>
          </w:p>
        </w:tc>
        <w:tc>
          <w:tcPr>
            <w:tcW w:w="2102" w:type="dxa"/>
            <w:vAlign w:val="center"/>
          </w:tcPr>
          <w:p w14:paraId="4B535EF1" w14:textId="77777777" w:rsidR="00BD1DCA" w:rsidRPr="00FD5C21" w:rsidRDefault="0013319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FD5C21">
              <w:rPr>
                <w:rFonts w:ascii="Bookman Old Style" w:hAnsi="Bookman Old Style" w:cs="Calibri"/>
              </w:rPr>
              <w:t>98-220 Zduńska Wola</w:t>
            </w:r>
          </w:p>
          <w:p w14:paraId="586E31BB" w14:textId="77777777" w:rsidR="00133193" w:rsidRPr="00E91A6E" w:rsidRDefault="00133193" w:rsidP="000C17E1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18"/>
                <w:szCs w:val="18"/>
              </w:rPr>
            </w:pPr>
            <w:r w:rsidRPr="00FD5C21">
              <w:rPr>
                <w:rFonts w:ascii="Bookman Old Style" w:hAnsi="Bookman Old Style" w:cs="Calibri"/>
              </w:rPr>
              <w:t>ul. Wolska 11</w:t>
            </w:r>
          </w:p>
        </w:tc>
        <w:tc>
          <w:tcPr>
            <w:tcW w:w="4485" w:type="dxa"/>
            <w:vAlign w:val="center"/>
          </w:tcPr>
          <w:p w14:paraId="1676C3EE" w14:textId="77777777" w:rsidR="00277153" w:rsidRPr="003C74C7" w:rsidRDefault="00277153" w:rsidP="00277153">
            <w:pPr>
              <w:spacing w:after="0" w:line="240" w:lineRule="auto"/>
              <w:rPr>
                <w:rFonts w:ascii="Bookman Old Style" w:hAnsi="Bookman Old Style" w:cs="Calibri"/>
                <w:b/>
                <w:sz w:val="18"/>
                <w:szCs w:val="18"/>
              </w:rPr>
            </w:pPr>
            <w:r w:rsidRPr="003C74C7">
              <w:rPr>
                <w:rFonts w:ascii="Bookman Old Style" w:hAnsi="Bookman Old Style" w:cs="Calibri"/>
                <w:b/>
                <w:sz w:val="18"/>
                <w:szCs w:val="18"/>
              </w:rPr>
              <w:t>MLO</w:t>
            </w:r>
          </w:p>
          <w:p w14:paraId="654731A3" w14:textId="77777777" w:rsidR="00277153" w:rsidRPr="00F01659" w:rsidRDefault="00277153" w:rsidP="0027715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 sprawowanie nadzoru nad rozbiorem   mięsa drobiowego,</w:t>
            </w:r>
          </w:p>
          <w:p w14:paraId="7748328C" w14:textId="77777777" w:rsidR="00277153" w:rsidRPr="00F01659" w:rsidRDefault="00277153" w:rsidP="00277153">
            <w:pPr>
              <w:spacing w:after="0" w:line="240" w:lineRule="auto"/>
              <w:rPr>
                <w:rFonts w:ascii="Bookman Old Style" w:hAnsi="Bookman Old Style" w:cs="Calibri"/>
              </w:rPr>
            </w:pPr>
            <w:r w:rsidRPr="00F01659">
              <w:rPr>
                <w:rFonts w:ascii="Bookman Old Style" w:hAnsi="Bookman Old Style" w:cs="Calibri"/>
              </w:rPr>
              <w:t>-pobieranie próbek do badań</w:t>
            </w:r>
          </w:p>
          <w:p w14:paraId="27C81A20" w14:textId="77777777" w:rsidR="00BD1DCA" w:rsidRPr="00E91A6E" w:rsidRDefault="00BD1DCA" w:rsidP="000C17E1">
            <w:pPr>
              <w:spacing w:after="0" w:line="240" w:lineRule="auto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</w:tbl>
    <w:p w14:paraId="317F078E" w14:textId="77777777" w:rsidR="00830F10" w:rsidRPr="0001419A" w:rsidRDefault="00830F10" w:rsidP="00830F10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sectPr w:rsidR="00830F10" w:rsidRPr="0001419A" w:rsidSect="00407CAA">
      <w:footerReference w:type="even" r:id="rId8"/>
      <w:footerReference w:type="default" r:id="rId9"/>
      <w:pgSz w:w="11906" w:h="16838"/>
      <w:pgMar w:top="851" w:right="1417" w:bottom="851" w:left="993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507DE" w14:textId="77777777" w:rsidR="00A0114B" w:rsidRDefault="00A0114B">
      <w:r>
        <w:separator/>
      </w:r>
    </w:p>
  </w:endnote>
  <w:endnote w:type="continuationSeparator" w:id="0">
    <w:p w14:paraId="04EA262C" w14:textId="77777777" w:rsidR="00A0114B" w:rsidRDefault="00A0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F668" w14:textId="77777777" w:rsidR="00BD1DCA" w:rsidRDefault="00BD1DCA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21EA04" w14:textId="77777777" w:rsidR="00BD1DCA" w:rsidRDefault="00BD1DCA" w:rsidP="002410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E617" w14:textId="77777777" w:rsidR="00BD1DCA" w:rsidRDefault="00BD1DCA" w:rsidP="00243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419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11E835" w14:textId="77777777" w:rsidR="00BD1DCA" w:rsidRDefault="00BD1DCA" w:rsidP="002410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17EE2" w14:textId="77777777" w:rsidR="00A0114B" w:rsidRDefault="00A0114B">
      <w:r>
        <w:separator/>
      </w:r>
    </w:p>
  </w:footnote>
  <w:footnote w:type="continuationSeparator" w:id="0">
    <w:p w14:paraId="5FCE2358" w14:textId="77777777" w:rsidR="00A0114B" w:rsidRDefault="00A0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66AC"/>
    <w:multiLevelType w:val="hybridMultilevel"/>
    <w:tmpl w:val="C9EA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224"/>
    <w:multiLevelType w:val="hybridMultilevel"/>
    <w:tmpl w:val="55E6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6D04"/>
    <w:multiLevelType w:val="hybridMultilevel"/>
    <w:tmpl w:val="5E94A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72463"/>
    <w:multiLevelType w:val="hybridMultilevel"/>
    <w:tmpl w:val="2D06B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1004B"/>
    <w:multiLevelType w:val="hybridMultilevel"/>
    <w:tmpl w:val="CA3E6942"/>
    <w:lvl w:ilvl="0" w:tplc="E96C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CEF"/>
    <w:rsid w:val="0000651C"/>
    <w:rsid w:val="0001419A"/>
    <w:rsid w:val="000238C2"/>
    <w:rsid w:val="00035740"/>
    <w:rsid w:val="00061459"/>
    <w:rsid w:val="000A5E90"/>
    <w:rsid w:val="000C17E1"/>
    <w:rsid w:val="00117A06"/>
    <w:rsid w:val="0012741D"/>
    <w:rsid w:val="00133193"/>
    <w:rsid w:val="001429D5"/>
    <w:rsid w:val="001455E4"/>
    <w:rsid w:val="001663F1"/>
    <w:rsid w:val="00196DCC"/>
    <w:rsid w:val="001B22CF"/>
    <w:rsid w:val="001C0B4E"/>
    <w:rsid w:val="001E50E3"/>
    <w:rsid w:val="001E565C"/>
    <w:rsid w:val="001F01BD"/>
    <w:rsid w:val="001F67B1"/>
    <w:rsid w:val="002410F3"/>
    <w:rsid w:val="00243FB5"/>
    <w:rsid w:val="0027525D"/>
    <w:rsid w:val="00277153"/>
    <w:rsid w:val="00281C63"/>
    <w:rsid w:val="00285639"/>
    <w:rsid w:val="002C66F5"/>
    <w:rsid w:val="0032703C"/>
    <w:rsid w:val="00342373"/>
    <w:rsid w:val="00352912"/>
    <w:rsid w:val="003979C3"/>
    <w:rsid w:val="003C74C7"/>
    <w:rsid w:val="003F0BBA"/>
    <w:rsid w:val="00407CAA"/>
    <w:rsid w:val="00442CE0"/>
    <w:rsid w:val="0045779E"/>
    <w:rsid w:val="00464B6A"/>
    <w:rsid w:val="00473CEF"/>
    <w:rsid w:val="0047409B"/>
    <w:rsid w:val="004800AE"/>
    <w:rsid w:val="004C7E90"/>
    <w:rsid w:val="004E3BD8"/>
    <w:rsid w:val="00515BB0"/>
    <w:rsid w:val="00557DB2"/>
    <w:rsid w:val="005662C3"/>
    <w:rsid w:val="005832D9"/>
    <w:rsid w:val="005B0509"/>
    <w:rsid w:val="00613F05"/>
    <w:rsid w:val="006321C0"/>
    <w:rsid w:val="0064464B"/>
    <w:rsid w:val="0067562B"/>
    <w:rsid w:val="00696B5A"/>
    <w:rsid w:val="006C1030"/>
    <w:rsid w:val="006D38D5"/>
    <w:rsid w:val="006D4AED"/>
    <w:rsid w:val="006E1E23"/>
    <w:rsid w:val="006E4084"/>
    <w:rsid w:val="00701470"/>
    <w:rsid w:val="00717019"/>
    <w:rsid w:val="00725EC9"/>
    <w:rsid w:val="00726282"/>
    <w:rsid w:val="00740AEB"/>
    <w:rsid w:val="007555B7"/>
    <w:rsid w:val="007875FB"/>
    <w:rsid w:val="00795B5D"/>
    <w:rsid w:val="007B47D8"/>
    <w:rsid w:val="007B67EB"/>
    <w:rsid w:val="007C3D77"/>
    <w:rsid w:val="007D345F"/>
    <w:rsid w:val="007E4260"/>
    <w:rsid w:val="008072D5"/>
    <w:rsid w:val="0081131F"/>
    <w:rsid w:val="0082431B"/>
    <w:rsid w:val="00830F10"/>
    <w:rsid w:val="00840C26"/>
    <w:rsid w:val="00842AD3"/>
    <w:rsid w:val="00883510"/>
    <w:rsid w:val="00892920"/>
    <w:rsid w:val="008A73B4"/>
    <w:rsid w:val="008C676D"/>
    <w:rsid w:val="008D6FD8"/>
    <w:rsid w:val="008D73DE"/>
    <w:rsid w:val="008E17DA"/>
    <w:rsid w:val="008F4CE8"/>
    <w:rsid w:val="0097374E"/>
    <w:rsid w:val="00977CE4"/>
    <w:rsid w:val="00977E45"/>
    <w:rsid w:val="0099052A"/>
    <w:rsid w:val="009A4307"/>
    <w:rsid w:val="009B7E58"/>
    <w:rsid w:val="009C360B"/>
    <w:rsid w:val="009D5255"/>
    <w:rsid w:val="009E2EF3"/>
    <w:rsid w:val="009E4157"/>
    <w:rsid w:val="00A0114B"/>
    <w:rsid w:val="00A03849"/>
    <w:rsid w:val="00A76FBE"/>
    <w:rsid w:val="00AA1924"/>
    <w:rsid w:val="00AC0619"/>
    <w:rsid w:val="00AD2C21"/>
    <w:rsid w:val="00AD6DCA"/>
    <w:rsid w:val="00AE36D8"/>
    <w:rsid w:val="00AF5F55"/>
    <w:rsid w:val="00B5058E"/>
    <w:rsid w:val="00B5566A"/>
    <w:rsid w:val="00B5603A"/>
    <w:rsid w:val="00B647C4"/>
    <w:rsid w:val="00B660B9"/>
    <w:rsid w:val="00B85DC5"/>
    <w:rsid w:val="00B90679"/>
    <w:rsid w:val="00B91FFB"/>
    <w:rsid w:val="00BB3466"/>
    <w:rsid w:val="00BD1DCA"/>
    <w:rsid w:val="00BD2BD2"/>
    <w:rsid w:val="00BD6C38"/>
    <w:rsid w:val="00BE6259"/>
    <w:rsid w:val="00BF2CA3"/>
    <w:rsid w:val="00C03441"/>
    <w:rsid w:val="00C212C7"/>
    <w:rsid w:val="00C24B85"/>
    <w:rsid w:val="00C30EFB"/>
    <w:rsid w:val="00C3107C"/>
    <w:rsid w:val="00C471C6"/>
    <w:rsid w:val="00C60A13"/>
    <w:rsid w:val="00C60C63"/>
    <w:rsid w:val="00D334E7"/>
    <w:rsid w:val="00D619A0"/>
    <w:rsid w:val="00D72DC6"/>
    <w:rsid w:val="00D96FFD"/>
    <w:rsid w:val="00DA70BD"/>
    <w:rsid w:val="00DE7A13"/>
    <w:rsid w:val="00E01EB1"/>
    <w:rsid w:val="00E265FA"/>
    <w:rsid w:val="00E64EE0"/>
    <w:rsid w:val="00E676FF"/>
    <w:rsid w:val="00E70994"/>
    <w:rsid w:val="00E719D7"/>
    <w:rsid w:val="00E91A6E"/>
    <w:rsid w:val="00EA4568"/>
    <w:rsid w:val="00EF2B10"/>
    <w:rsid w:val="00EF427B"/>
    <w:rsid w:val="00F01659"/>
    <w:rsid w:val="00F37700"/>
    <w:rsid w:val="00F67062"/>
    <w:rsid w:val="00F7510B"/>
    <w:rsid w:val="00FA080B"/>
    <w:rsid w:val="00FB7D09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EE184"/>
  <w15:docId w15:val="{51849D92-C889-4887-8588-B425F1B0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FD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73CEF"/>
    <w:pPr>
      <w:ind w:left="720"/>
      <w:contextualSpacing/>
    </w:pPr>
  </w:style>
  <w:style w:type="table" w:styleId="Tabela-Siatka">
    <w:name w:val="Table Grid"/>
    <w:basedOn w:val="Standardowy"/>
    <w:uiPriority w:val="99"/>
    <w:rsid w:val="009E2E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9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96FFD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10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96DCC"/>
    <w:rPr>
      <w:rFonts w:cs="Times New Roman"/>
    </w:rPr>
  </w:style>
  <w:style w:type="character" w:styleId="Numerstrony">
    <w:name w:val="page number"/>
    <w:uiPriority w:val="99"/>
    <w:rsid w:val="002410F3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07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7C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07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5E07-38E3-473A-93F0-699671DB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uń, dnia 2 września 2013 r</vt:lpstr>
    </vt:vector>
  </TitlesOfParts>
  <Company>PIW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uń, dnia 2 września 2013 r</dc:title>
  <dc:creator>use</dc:creator>
  <cp:lastModifiedBy>ZalmanT2Plus</cp:lastModifiedBy>
  <cp:revision>10</cp:revision>
  <cp:lastPrinted>2020-12-01T13:08:00Z</cp:lastPrinted>
  <dcterms:created xsi:type="dcterms:W3CDTF">2020-12-01T11:04:00Z</dcterms:created>
  <dcterms:modified xsi:type="dcterms:W3CDTF">2020-12-01T13:34:00Z</dcterms:modified>
</cp:coreProperties>
</file>